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A34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0F477CB9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4488740A" w14:textId="3FF5EE52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BA0CF4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41D86B44" w14:textId="77777777" w:rsidR="00690D79" w:rsidRPr="00385C9A" w:rsidRDefault="005F434E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N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2697DC0F" w14:textId="77777777" w:rsidR="00385C9A" w:rsidRPr="00385C9A" w:rsidRDefault="005F434E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47AD5F29" wp14:editId="61288D92">
            <wp:extent cx="4086225" cy="1027179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96" cy="1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E273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36B915B1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7581FED0" w14:textId="77777777" w:rsidR="00E25F72" w:rsidRDefault="00E25F72" w:rsidP="00E25F72"/>
    <w:p w14:paraId="171977C3" w14:textId="77777777" w:rsidR="00E66FF9" w:rsidRDefault="00E66FF9" w:rsidP="00E25F72"/>
    <w:p w14:paraId="4714339B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D0C8AE3" w14:textId="77777777" w:rsidR="00FC3288" w:rsidRDefault="00FC3288" w:rsidP="00E25F72"/>
    <w:p w14:paraId="15390E8B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48EFA983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2D46D737" w14:textId="77777777" w:rsidR="005A6BA5" w:rsidRPr="00C955DA" w:rsidRDefault="00BE35C5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11BB1D8B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5F434E">
        <w:rPr>
          <w:rFonts w:ascii="Arial" w:hAnsi="Arial" w:cs="Arial"/>
        </w:rPr>
        <w:t xml:space="preserve"> LN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26918B0" w14:textId="25A4798B" w:rsidR="00E21170" w:rsidRPr="00C955DA" w:rsidRDefault="00BE35C5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93355">
        <w:rPr>
          <w:rFonts w:ascii="Arial" w:hAnsi="Arial" w:cs="Arial"/>
        </w:rPr>
        <w:t xml:space="preserve">Fordonsgrupp: </w:t>
      </w:r>
      <w:r w:rsidR="000F7CB8">
        <w:rPr>
          <w:rFonts w:ascii="Arial" w:hAnsi="Arial" w:cs="Arial"/>
        </w:rPr>
        <w:t>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C57613">
        <w:rPr>
          <w:rFonts w:ascii="Arial" w:hAnsi="Arial" w:cs="Arial"/>
        </w:rPr>
        <w:t>andel l</w:t>
      </w:r>
      <w:r w:rsidR="00C57613" w:rsidRPr="00C955DA">
        <w:rPr>
          <w:rFonts w:ascii="Arial" w:hAnsi="Arial" w:cs="Arial"/>
        </w:rPr>
        <w:t>åggolv</w:t>
      </w:r>
      <w:r w:rsidR="00C57613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37235635"/>
          <w:text/>
        </w:sdtPr>
        <w:sdtEndPr/>
        <w:sdtContent>
          <w:r w:rsidR="00C57613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C57613">
        <w:rPr>
          <w:rFonts w:ascii="Arial" w:hAnsi="Arial" w:cs="Arial"/>
          <w:szCs w:val="28"/>
        </w:rPr>
        <w:t xml:space="preserve"> </w:t>
      </w:r>
      <w:r w:rsidR="00C57613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Normal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885410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13B95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13B95" w:rsidRPr="00C955DA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>Låggolvsytan omfattar minst 1 dörröppning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C57613">
        <w:rPr>
          <w:rFonts w:ascii="Arial" w:hAnsi="Arial" w:cs="Arial"/>
        </w:rPr>
        <w:t xml:space="preserve"> </w:t>
      </w:r>
      <w:r w:rsidR="00913B95">
        <w:rPr>
          <w:rFonts w:ascii="Arial" w:hAnsi="Arial" w:cs="Arial"/>
        </w:rPr>
        <w:t xml:space="preserve">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597712994"/>
          <w:text/>
        </w:sdtPr>
        <w:sdtEndPr/>
        <w:sdtContent>
          <w:r w:rsidR="00913B95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13B95">
        <w:rPr>
          <w:rFonts w:ascii="Arial" w:hAnsi="Arial" w:cs="Arial"/>
          <w:szCs w:val="28"/>
        </w:rPr>
        <w:t xml:space="preserve"> dörröppningar</w:t>
      </w:r>
      <w:r w:rsidR="00C57613">
        <w:rPr>
          <w:rFonts w:ascii="Arial" w:hAnsi="Arial" w:cs="Arial"/>
        </w:rPr>
        <w:t xml:space="preserve">   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1F69DB">
        <w:rPr>
          <w:rFonts w:ascii="Arial" w:hAnsi="Arial" w:cs="Arial"/>
        </w:rPr>
        <w:tab/>
      </w:r>
      <w:r w:rsidR="001F69DB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5134150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F69D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F69DB">
        <w:rPr>
          <w:rFonts w:ascii="Arial" w:hAnsi="Arial" w:cs="Arial"/>
          <w:szCs w:val="28"/>
        </w:rPr>
        <w:t xml:space="preserve"> Varumärkesdesign</w:t>
      </w:r>
      <w:r w:rsidR="001F69DB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789459440"/>
          <w:text/>
        </w:sdtPr>
        <w:sdtEndPr/>
        <w:sdtContent>
          <w:r w:rsidR="001F69DB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1F69DB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14:paraId="24E504CF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0F6501F" w14:textId="77777777" w:rsidR="00857647" w:rsidRPr="00C955DA" w:rsidRDefault="00BE35C5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Totalt 55 passagerare varav minst 4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0F7CB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046C5D5A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4C45FFFE" w14:textId="77777777" w:rsidR="008E1CDF" w:rsidRPr="00C955DA" w:rsidRDefault="00BE35C5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0F7CB8">
        <w:rPr>
          <w:rFonts w:ascii="Arial" w:hAnsi="Arial" w:cs="Arial"/>
        </w:rPr>
        <w:t xml:space="preserve">Fordonslängd: Max 13,5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347A7E63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A4F5EA6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31EEF978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37E55167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202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14:paraId="7370A9F7" w14:textId="77777777" w:rsidR="00261D0B" w:rsidRDefault="00BE35C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20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202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202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BC12D8">
        <w:rPr>
          <w:rFonts w:ascii="Arial" w:hAnsi="Arial" w:cs="Arial"/>
          <w:szCs w:val="28"/>
        </w:rPr>
        <w:t xml:space="preserve"> i eller mot färdriktning</w:t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BC12D8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43568DC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14:paraId="50048AC6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594CB960" w14:textId="77777777" w:rsidR="003B66F7" w:rsidRDefault="00BE35C5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CF1805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6F7083D8" w14:textId="77777777" w:rsidR="00AC4B9C" w:rsidRDefault="00BE35C5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4A7EEBDB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2B0A1A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482F3D3E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BCC0688" wp14:editId="0D239036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4D5D66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E04F5C9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F55F0CB" w14:textId="77777777" w:rsidR="00CC5F89" w:rsidRDefault="00CC5F89" w:rsidP="00FC3288">
      <w:pPr>
        <w:rPr>
          <w:rFonts w:ascii="Arial" w:hAnsi="Arial" w:cs="Arial"/>
        </w:rPr>
      </w:pPr>
    </w:p>
    <w:p w14:paraId="0F036E3F" w14:textId="77777777" w:rsidR="00CC5F89" w:rsidRDefault="00CC5F89" w:rsidP="00FC3288">
      <w:pPr>
        <w:rPr>
          <w:rFonts w:ascii="Arial" w:hAnsi="Arial" w:cs="Arial"/>
        </w:rPr>
      </w:pPr>
    </w:p>
    <w:p w14:paraId="11A919D7" w14:textId="77777777" w:rsidR="00CC5F89" w:rsidRDefault="00CC5F89" w:rsidP="00FC3288">
      <w:pPr>
        <w:rPr>
          <w:rFonts w:ascii="Arial" w:hAnsi="Arial" w:cs="Arial"/>
        </w:rPr>
      </w:pPr>
    </w:p>
    <w:p w14:paraId="1F51145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8703A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AA435FF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18B85C0B" w14:textId="072823D2" w:rsidR="00286237" w:rsidRPr="005D3FB1" w:rsidRDefault="00BE35C5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61439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61439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3AFD4C1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28602463" wp14:editId="0B60A95C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B81EA3F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2044FBA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734811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33A0A88B" w14:textId="2DA944F9" w:rsidR="00A62A6A" w:rsidRDefault="00BE35C5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E82620">
        <w:rPr>
          <w:rFonts w:ascii="Arial" w:hAnsi="Arial" w:cs="Arial"/>
          <w:szCs w:val="28"/>
        </w:rPr>
        <w:t>linjenummerskylt</w:t>
      </w:r>
      <w:r w:rsidR="00E82620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21134D">
        <w:rPr>
          <w:rFonts w:ascii="Arial" w:hAnsi="Arial" w:cs="Arial"/>
          <w:szCs w:val="28"/>
        </w:rPr>
        <w:t xml:space="preserve"> Benutrymme minst 71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E80CF0">
        <w:rPr>
          <w:rFonts w:ascii="Arial" w:hAnsi="Arial" w:cs="Arial"/>
          <w:szCs w:val="28"/>
        </w:rPr>
        <w:t xml:space="preserve">vid motsittning minst 1300 </w:t>
      </w:r>
      <w:r w:rsidR="00E80CF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21134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21134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21134D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356EAA59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164DD52A" wp14:editId="42F75C3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189E79A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8705E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20F9DAEA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2C5009BE" w14:textId="77777777" w:rsidR="00EC473F" w:rsidRDefault="00BE35C5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skol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</w:t>
      </w:r>
      <w:r w:rsidR="005100D1">
        <w:rPr>
          <w:rFonts w:ascii="Arial" w:hAnsi="Arial" w:cs="Arial"/>
          <w:szCs w:val="28"/>
        </w:rPr>
        <w:t>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C10FC" w:rsidRPr="00C955DA">
        <w:rPr>
          <w:rFonts w:ascii="Arial" w:hAnsi="Arial" w:cs="Arial"/>
          <w:szCs w:val="28"/>
        </w:rPr>
        <w:t xml:space="preserve"> Placering av </w:t>
      </w:r>
      <w:r w:rsidR="003C10FC">
        <w:rPr>
          <w:rFonts w:ascii="Arial" w:hAnsi="Arial" w:cs="Arial"/>
          <w:szCs w:val="28"/>
        </w:rPr>
        <w:t>extra backljus</w:t>
      </w:r>
    </w:p>
    <w:p w14:paraId="1592837C" w14:textId="77777777" w:rsidR="005100D1" w:rsidRDefault="00BE35C5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2699670D" wp14:editId="6613129F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4BE40BF" wp14:editId="11C690D8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0CAEE23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41E7021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4EC0A3C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4F5760C2" w14:textId="0F4CA08E" w:rsidR="00EC473F" w:rsidRPr="00CC5F89" w:rsidRDefault="00BE35C5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iktanordning backspegel höger sida</w:t>
      </w:r>
      <w:r w:rsidR="002425C6" w:rsidRPr="00402351">
        <w:rPr>
          <w:rFonts w:ascii="Arial" w:hAnsi="Arial" w:cs="Arial"/>
          <w:szCs w:val="28"/>
        </w:rPr>
        <w:tab/>
      </w:r>
      <w:r w:rsidR="00BB61B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6 bälteskuddar för barn i passagerarutrymmet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</w:t>
      </w:r>
      <w:bookmarkStart w:id="0" w:name="_Hlk149037764"/>
      <w:r w:rsidR="00402351" w:rsidRPr="00402351">
        <w:rPr>
          <w:rFonts w:ascii="Arial" w:hAnsi="Arial" w:cs="Arial"/>
          <w:szCs w:val="28"/>
        </w:rPr>
        <w:t>Varningsdekal</w:t>
      </w:r>
      <w:bookmarkEnd w:id="0"/>
      <w:r w:rsidR="00402351" w:rsidRPr="00402351">
        <w:rPr>
          <w:rFonts w:ascii="Arial" w:hAnsi="Arial" w:cs="Arial"/>
          <w:szCs w:val="28"/>
        </w:rPr>
        <w:t xml:space="preserve"> </w:t>
      </w:r>
      <w:r w:rsidR="002425C6" w:rsidRPr="00402351">
        <w:rPr>
          <w:rFonts w:ascii="Arial" w:hAnsi="Arial" w:cs="Arial"/>
          <w:szCs w:val="28"/>
        </w:rPr>
        <w:t>höger backspegel</w:t>
      </w:r>
      <w:r w:rsidR="00BB61B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1 Vältsäkringsrem per barnvagnsplats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kolskyltar fram/bak</w:t>
      </w:r>
      <w:r w:rsidR="00BB61B7" w:rsidRPr="00402351">
        <w:rPr>
          <w:rFonts w:ascii="Arial" w:hAnsi="Arial" w:cs="Arial"/>
          <w:szCs w:val="28"/>
        </w:rPr>
        <w:br/>
      </w:r>
      <w:r w:rsidR="002425C6" w:rsidRPr="00402351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are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Kameraövervakning passagerarutrymme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Upplysningsskylt brandsläckare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NATO koppling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Förbandslåda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Upplysningsskylt förbandslåda </w:t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r w:rsidR="002425C6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ningssystem i motorrum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" w:name="_Hlk149037148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randsläckningssystem i motorrum utökade krav</w:t>
      </w:r>
      <w:r w:rsidR="002425C6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402351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402351">
        <w:rPr>
          <w:rFonts w:ascii="Arial" w:hAnsi="Arial" w:cs="Arial"/>
          <w:szCs w:val="28"/>
        </w:rPr>
        <w:t xml:space="preserve"> Tillräckligt med ledstänger och handtag</w:t>
      </w:r>
      <w:r w:rsidR="001E5085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4" w:name="_Hlk149037165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4"/>
      <w:r w:rsidR="003D38C8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Skiljeväggar bakom funktionsyto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5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Svarta eller grå hjulmutterindikatorer</w:t>
      </w:r>
      <w:bookmarkEnd w:id="5"/>
      <w:r w:rsidR="003D38C8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Varningsmarkering av låga kanter i innertak</w:t>
      </w:r>
      <w:r w:rsidR="00402351" w:rsidRPr="00402351">
        <w:rPr>
          <w:rFonts w:ascii="Arial" w:hAnsi="Arial" w:cs="Arial"/>
          <w:szCs w:val="28"/>
        </w:rPr>
        <w:br/>
      </w:r>
      <w:bookmarkStart w:id="6" w:name="_Hlk149037133"/>
      <w:r w:rsidR="00402351" w:rsidRPr="00402351">
        <w:rPr>
          <w:rFonts w:ascii="Arial" w:hAnsi="Arial" w:cs="Arial"/>
          <w:szCs w:val="28"/>
        </w:rPr>
        <w:t>------------------------------------------------------------------------------</w:t>
      </w:r>
      <w:bookmarkEnd w:id="6"/>
      <w:r w:rsidR="00402351" w:rsidRPr="00402351">
        <w:rPr>
          <w:rFonts w:ascii="Arial" w:hAnsi="Arial" w:cs="Arial"/>
          <w:szCs w:val="28"/>
        </w:rPr>
        <w:br/>
      </w:r>
      <w:bookmarkStart w:id="7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Nödutgångsdekal fällbara sätesryggar vid bakruta</w:t>
      </w:r>
      <w:r w:rsidR="00402351">
        <w:rPr>
          <w:rFonts w:ascii="Arial" w:hAnsi="Arial" w:cs="Arial"/>
          <w:szCs w:val="28"/>
        </w:rPr>
        <w:tab/>
      </w:r>
      <w:bookmarkEnd w:id="7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6627C20C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E4C42D1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6EAC1A7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5B7F9567" w14:textId="3690C895" w:rsidR="00690DD4" w:rsidRPr="00EE4917" w:rsidRDefault="00BE35C5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bookmarkStart w:id="8" w:name="_Hlk149037550"/>
      <w:r w:rsidR="00402351" w:rsidRPr="00402351">
        <w:rPr>
          <w:rFonts w:ascii="Arial" w:hAnsi="Arial" w:cs="Arial"/>
          <w:szCs w:val="28"/>
        </w:rPr>
        <w:t>Hållstöd/handtag i signalgult.</w:t>
      </w:r>
      <w:bookmarkEnd w:id="8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Rullstolsramp</w:t>
      </w:r>
      <w:r w:rsidR="00EF7536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</w:t>
      </w:r>
      <w:bookmarkStart w:id="9" w:name="_Hlk149037554"/>
      <w:r w:rsidR="00402351" w:rsidRPr="00402351">
        <w:rPr>
          <w:rFonts w:ascii="Arial" w:hAnsi="Arial" w:cs="Arial"/>
          <w:szCs w:val="28"/>
        </w:rPr>
        <w:t>Hållstöd/handtag färgkod: NCS S 0530-Y.</w:t>
      </w:r>
      <w:bookmarkEnd w:id="9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Utvändig högtalare vid påstigningsdörr</w:t>
      </w:r>
      <w:r w:rsidR="002425C6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402351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Steg kontrastmarkerade med signalgult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Bakåtvänd ryggplatta på rullstolsplats </w:t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r w:rsidR="00EE49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Ryggplatta utrustad med vältskydd/vältbälte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0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Bred gulmarkering i golvet i dörrar</w:t>
      </w:r>
      <w:bookmarkEnd w:id="10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r w:rsidR="00402351" w:rsidRPr="00402351">
        <w:rPr>
          <w:rFonts w:ascii="Arial" w:hAnsi="Arial" w:cs="Arial"/>
          <w:color w:val="FFFFFF" w:themeColor="background1"/>
          <w:szCs w:val="28"/>
        </w:rPr>
        <w:tab/>
      </w:r>
      <w:bookmarkStart w:id="11" w:name="_Hlk149037221"/>
      <w:r w:rsidR="00402351" w:rsidRPr="00402351">
        <w:rPr>
          <w:rFonts w:ascii="Arial" w:hAnsi="Arial" w:cs="Arial"/>
          <w:szCs w:val="28"/>
        </w:rPr>
        <w:t>------------------------------------------------------------</w:t>
      </w:r>
      <w:bookmarkEnd w:id="11"/>
      <w:r w:rsidR="002425C6" w:rsidRPr="00402351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2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Exteriör påkallaknapp med orange knapphus</w:t>
      </w:r>
      <w:bookmarkEnd w:id="12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God belysning över rullstolsyto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3" w:name="_Hlk149037582"/>
      <w:r w:rsidR="00402351" w:rsidRPr="00402351">
        <w:rPr>
          <w:rFonts w:ascii="Arial" w:hAnsi="Arial" w:cs="Arial"/>
          <w:szCs w:val="28"/>
        </w:rPr>
        <w:t>------------------------------------------------------------</w:t>
      </w:r>
      <w:bookmarkEnd w:id="13"/>
      <w:r w:rsidR="002425C6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402351">
        <w:rPr>
          <w:rFonts w:ascii="Arial" w:hAnsi="Arial" w:cs="Arial"/>
          <w:szCs w:val="28"/>
        </w:rPr>
        <w:t xml:space="preserve"> God belysning över reserverade sittplatse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bookmarkStart w:id="14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Drivmedelsuppmärkning</w:t>
      </w:r>
      <w:bookmarkEnd w:id="14"/>
      <w:r w:rsidR="00EE49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402351">
        <w:rPr>
          <w:rFonts w:ascii="Arial" w:hAnsi="Arial" w:cs="Arial"/>
          <w:szCs w:val="28"/>
        </w:rPr>
        <w:t xml:space="preserve"> Armstöd mot mittgång vid reserverade sittplatser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5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Dieseldrift</w:t>
      </w:r>
      <w:bookmarkEnd w:id="15"/>
      <w:r w:rsidR="002425C6" w:rsidRPr="00402351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402351">
        <w:rPr>
          <w:rFonts w:ascii="Arial" w:hAnsi="Arial" w:cs="Arial"/>
          <w:szCs w:val="28"/>
        </w:rPr>
        <w:t xml:space="preserve"> 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6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Gasdrift</w:t>
      </w:r>
      <w:bookmarkEnd w:id="16"/>
      <w:r w:rsidR="00EE49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 w:rsidRPr="00402351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 w:rsidRPr="00402351">
        <w:rPr>
          <w:rFonts w:ascii="Arial" w:hAnsi="Arial" w:cs="Arial"/>
          <w:szCs w:val="28"/>
        </w:rPr>
        <w:t xml:space="preserve"> Röda stoppknappar, vit text, gult hus, punktskrift</w:t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</w:r>
      <w:r w:rsidR="00402351" w:rsidRPr="00402351">
        <w:rPr>
          <w:rFonts w:ascii="Arial" w:hAnsi="Arial" w:cs="Arial"/>
          <w:szCs w:val="28"/>
        </w:rPr>
        <w:tab/>
        <w:t xml:space="preserve">     </w:t>
      </w:r>
      <w:bookmarkStart w:id="17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 w:rsidRPr="00402351">
        <w:rPr>
          <w:rFonts w:ascii="Arial" w:hAnsi="Arial" w:cs="Arial"/>
          <w:szCs w:val="28"/>
        </w:rPr>
        <w:t xml:space="preserve"> Eldrift</w:t>
      </w:r>
      <w:bookmarkEnd w:id="17"/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och visuell stoppsignal i hela passagerarutr.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Blåa påkallaknappar, vit symbol, gult hus, punktskrift</w:t>
      </w:r>
      <w:r w:rsidR="009819C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819C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9819C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8759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7592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87592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8937259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5B96A9AE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3DF860E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7CA9B4C9" w14:textId="73FCFC94" w:rsidR="00931636" w:rsidRDefault="00BE35C5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</w:t>
      </w:r>
      <w:bookmarkStart w:id="18" w:name="_Hlk149037286"/>
      <w:r w:rsidR="00402351" w:rsidRPr="00402351">
        <w:rPr>
          <w:rFonts w:ascii="Arial" w:hAnsi="Arial" w:cs="Arial"/>
          <w:szCs w:val="28"/>
        </w:rPr>
        <w:t>Armstöd mot mittgång på samtliga platser</w:t>
      </w:r>
      <w:bookmarkEnd w:id="18"/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nertak ej tygbeklätt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ga 1,5 säten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Ljust halksäkert golv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Inga säten som en del av inredningen</w:t>
      </w:r>
      <w:r w:rsidR="008E4451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</w:t>
      </w:r>
      <w:r w:rsidR="00EA1A68" w:rsidRPr="00402351">
        <w:rPr>
          <w:rFonts w:ascii="Arial" w:hAnsi="Arial" w:cs="Arial"/>
          <w:szCs w:val="28"/>
        </w:rPr>
        <w:t>Gr</w:t>
      </w:r>
      <w:r w:rsidR="008E4451" w:rsidRPr="00402351">
        <w:rPr>
          <w:rFonts w:ascii="Arial" w:hAnsi="Arial" w:cs="Arial"/>
          <w:szCs w:val="28"/>
        </w:rPr>
        <w:t>ått stolstyg utan logotyper</w:t>
      </w:r>
      <w:r w:rsidR="009F51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Ståhöjd i mittgång minst 1900mm</w:t>
      </w:r>
      <w:r w:rsidR="009F5117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Ståhöjd i flexytor minst 1900mm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God sikt genom fönster för alla passagerare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szCs w:val="28"/>
        </w:rPr>
        <w:t xml:space="preserve"> </w:t>
      </w:r>
      <w:r w:rsidR="00A007FC" w:rsidRPr="00402351">
        <w:rPr>
          <w:rFonts w:ascii="Arial" w:hAnsi="Arial" w:cs="Arial"/>
          <w:szCs w:val="28"/>
        </w:rPr>
        <w:t>Mycket låg toningsgrad i rutor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Hållstöd och handtag för stående passagerare</w:t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402351">
        <w:rPr>
          <w:rFonts w:ascii="Arial" w:hAnsi="Arial" w:cs="Arial"/>
          <w:color w:val="FFFFFF" w:themeColor="background1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Inga handstroppar placerade i mittgångspassagen</w:t>
      </w:r>
      <w:r w:rsidR="009F5117" w:rsidRPr="00402351">
        <w:rPr>
          <w:rFonts w:ascii="Arial" w:hAnsi="Arial" w:cs="Arial"/>
          <w:szCs w:val="28"/>
        </w:rPr>
        <w:tab/>
      </w:r>
      <w:r w:rsidR="008E4451" w:rsidRPr="004023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40235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402351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402351">
        <w:rPr>
          <w:rFonts w:ascii="Arial" w:hAnsi="Arial" w:cs="Arial"/>
          <w:color w:val="FFFFFF" w:themeColor="background1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  <w:t>----------------------------------------------------------------</w:t>
      </w:r>
      <w:r w:rsidR="008E4451" w:rsidRPr="00402351">
        <w:rPr>
          <w:rFonts w:ascii="Arial" w:hAnsi="Arial" w:cs="Arial"/>
          <w:szCs w:val="28"/>
        </w:rPr>
        <w:br/>
        <w:t>----------------------------------------------------------------</w:t>
      </w:r>
      <w:r w:rsidR="009F5117" w:rsidRPr="00402351">
        <w:rPr>
          <w:rFonts w:ascii="Arial" w:hAnsi="Arial" w:cs="Arial"/>
          <w:szCs w:val="28"/>
        </w:rPr>
        <w:tab/>
      </w:r>
      <w:r w:rsidR="009F5117" w:rsidRPr="004023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4023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402351">
        <w:rPr>
          <w:rFonts w:ascii="Arial" w:hAnsi="Arial" w:cs="Arial"/>
          <w:szCs w:val="28"/>
        </w:rPr>
        <w:t xml:space="preserve"> Ladduttag av typ sedvanligt </w:t>
      </w:r>
      <w:bookmarkStart w:id="19" w:name="_Hlk149037300"/>
      <w:r w:rsidR="00402351" w:rsidRPr="00402351">
        <w:rPr>
          <w:rFonts w:ascii="Arial" w:hAnsi="Arial" w:cs="Arial"/>
          <w:szCs w:val="28"/>
        </w:rPr>
        <w:t>eluttag eller USB-A och USB-C.</w:t>
      </w:r>
      <w:bookmarkEnd w:id="19"/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805B3E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805B3E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FD6018">
        <w:rPr>
          <w:rFonts w:ascii="Arial" w:hAnsi="Arial" w:cs="Arial"/>
          <w:color w:val="FFFFFF" w:themeColor="background1"/>
          <w:szCs w:val="28"/>
        </w:rPr>
        <w:t>inkl.</w:t>
      </w:r>
      <w:r w:rsidR="008E4451" w:rsidRPr="00FD6018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1589786F" w14:textId="77777777" w:rsidR="001F69DB" w:rsidRDefault="001F69DB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55DE0613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419BF93E" w14:textId="0C921A1C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805B3E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EA1A68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402351">
        <w:rPr>
          <w:rFonts w:ascii="Arial" w:hAnsi="Arial" w:cs="Arial"/>
          <w:szCs w:val="28"/>
        </w:rPr>
        <w:br/>
      </w:r>
      <w:bookmarkStart w:id="20" w:name="_Hlk149037661"/>
      <w:sdt>
        <w:sdtPr>
          <w:rPr>
            <w:rFonts w:ascii="Arial" w:hAnsi="Arial" w:cs="Arial"/>
            <w:szCs w:val="28"/>
          </w:rPr>
          <w:id w:val="-20654747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23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2351">
        <w:rPr>
          <w:rFonts w:ascii="Arial" w:hAnsi="Arial" w:cs="Arial"/>
          <w:szCs w:val="28"/>
        </w:rPr>
        <w:t xml:space="preserve"> </w:t>
      </w:r>
      <w:r w:rsidR="00402351" w:rsidRPr="00402351">
        <w:rPr>
          <w:rFonts w:ascii="Arial" w:hAnsi="Arial" w:cs="Arial"/>
          <w:szCs w:val="28"/>
        </w:rPr>
        <w:t>Hållare för tillfällig trafikinformation i vindruta</w:t>
      </w:r>
      <w:bookmarkEnd w:id="2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FD6018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FD6018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14:paraId="17B5A069" w14:textId="77777777" w:rsidR="009F5117" w:rsidRDefault="009F5117" w:rsidP="009F5117">
      <w:pPr>
        <w:rPr>
          <w:rFonts w:ascii="Arial" w:hAnsi="Arial" w:cs="Arial"/>
        </w:rPr>
      </w:pPr>
    </w:p>
    <w:p w14:paraId="2DD78A4D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40E1819E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2636557A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7A0350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1CDDCD4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09AF5D74" wp14:editId="27A0DA59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041A20DA" w14:textId="514C73DE" w:rsidR="0025212B" w:rsidRPr="00931636" w:rsidRDefault="00BE35C5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FD6018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FD6018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FD6018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FD6018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t>ar</w:t>
      </w:r>
      <w:r w:rsidR="00094A7C" w:rsidRPr="00FD6018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FD6018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FD601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FD6018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D30AAD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F68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F681C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796AF3C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71810E9" w14:textId="77777777" w:rsidR="00820A37" w:rsidRDefault="00BE35C5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60E54C71" wp14:editId="57B26929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14D83DA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1BCF2D" w14:textId="77777777" w:rsidR="00D53289" w:rsidRPr="00B079E3" w:rsidRDefault="00D53289" w:rsidP="00D53289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07E7B0BE" w14:textId="77777777" w:rsidR="00D53289" w:rsidRPr="005A6BA5" w:rsidRDefault="00D53289" w:rsidP="00D5328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5E740FC3" w14:textId="77777777" w:rsidR="00D53289" w:rsidRDefault="00D53289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942DAC6133F147DFBA3D0A8994A36764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258D8229" w14:textId="77777777" w:rsidR="00D53289" w:rsidRDefault="00D53289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70D616AC7BF48778145CCE595F7D102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105D50D44E124A2699D4311AA689192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40C71BF6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318887A2" w14:textId="77777777" w:rsidR="00D53289" w:rsidRPr="0060296A" w:rsidRDefault="00D53289" w:rsidP="00D53289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5DC80E78" w14:textId="77777777" w:rsidR="00D53289" w:rsidRDefault="00D53289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AA3570BCB2994C08BB2962FB302CA7FF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E20FC78199674B5CB3C0B864331B80C0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EDFE968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4F0A367D" w14:textId="77777777" w:rsidR="00D53289" w:rsidRPr="00B079E3" w:rsidRDefault="00D53289" w:rsidP="00D5328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CB4C03A10AAB4E0C822AA2148BDA68C7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F0DB0CCDA91A431382C8110057D4497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55D92EFA" w14:textId="77777777" w:rsidR="00D53289" w:rsidRDefault="00D53289" w:rsidP="00D53289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07EC174C" w14:textId="77777777" w:rsidR="00D53289" w:rsidRDefault="00D53289" w:rsidP="00D53289">
      <w:pPr>
        <w:rPr>
          <w:rFonts w:ascii="Arial" w:hAnsi="Arial" w:cs="Arial"/>
          <w:szCs w:val="28"/>
        </w:rPr>
      </w:pPr>
    </w:p>
    <w:p w14:paraId="65C8076D" w14:textId="38FA7232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D53289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45D1DA82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2792920" wp14:editId="2D2BABA9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2FC8693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79292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2FC8693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EB87503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256DA804" w14:textId="247732C2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3289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7AD37692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1D78A611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887AAB9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D34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33BB2673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6CFC" w14:textId="7756D1C0" w:rsidR="00C13981" w:rsidRDefault="005F434E">
    <w:pPr>
      <w:pStyle w:val="Sidfot"/>
    </w:pPr>
    <w:r>
      <w:t>LN2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BA0CF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2FC2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01E485AF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E98C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6A5F742" wp14:editId="480B63B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B184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FC2010" wp14:editId="1E6710C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72832">
    <w:abstractNumId w:val="1"/>
  </w:num>
  <w:num w:numId="2" w16cid:durableId="191373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jK6ruZKvYFso8ZdaAVTdia4T2qfGDCL5uQ5B3JFU/mSDDy0cEKBqQ5svwv2uQ0389Q3kcJRcVty0mqphCCSaw==" w:salt="wgsgVIX9jOJ6IPN5aReJgQ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0F7CB8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9DB"/>
    <w:rsid w:val="001F6CFC"/>
    <w:rsid w:val="0020645B"/>
    <w:rsid w:val="0021134D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0552"/>
    <w:rsid w:val="0040235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2885"/>
    <w:rsid w:val="004F4CEA"/>
    <w:rsid w:val="005045BE"/>
    <w:rsid w:val="005100D1"/>
    <w:rsid w:val="00514D89"/>
    <w:rsid w:val="0052055E"/>
    <w:rsid w:val="00520C2F"/>
    <w:rsid w:val="00522202"/>
    <w:rsid w:val="005244F2"/>
    <w:rsid w:val="00545FE8"/>
    <w:rsid w:val="00551EC2"/>
    <w:rsid w:val="005562B6"/>
    <w:rsid w:val="0056650B"/>
    <w:rsid w:val="00573D05"/>
    <w:rsid w:val="00580FEE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434E"/>
    <w:rsid w:val="005F6B34"/>
    <w:rsid w:val="00601C0B"/>
    <w:rsid w:val="006026EB"/>
    <w:rsid w:val="00614399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3355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043E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5B3E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7592F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104C1"/>
    <w:rsid w:val="00913B95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19CC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07FC"/>
    <w:rsid w:val="00A06CB7"/>
    <w:rsid w:val="00A56126"/>
    <w:rsid w:val="00A62A6A"/>
    <w:rsid w:val="00A66F19"/>
    <w:rsid w:val="00A80120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0CF4"/>
    <w:rsid w:val="00BA1DDD"/>
    <w:rsid w:val="00BA5D9D"/>
    <w:rsid w:val="00BB05D1"/>
    <w:rsid w:val="00BB095D"/>
    <w:rsid w:val="00BB130B"/>
    <w:rsid w:val="00BB58A0"/>
    <w:rsid w:val="00BB61B7"/>
    <w:rsid w:val="00BC12D8"/>
    <w:rsid w:val="00BC5BDF"/>
    <w:rsid w:val="00BE35C5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57613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1805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AAD"/>
    <w:rsid w:val="00D30BDF"/>
    <w:rsid w:val="00D32630"/>
    <w:rsid w:val="00D344BE"/>
    <w:rsid w:val="00D4491F"/>
    <w:rsid w:val="00D53289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80CF0"/>
    <w:rsid w:val="00E82620"/>
    <w:rsid w:val="00E9625C"/>
    <w:rsid w:val="00E977AB"/>
    <w:rsid w:val="00E97B16"/>
    <w:rsid w:val="00EA1A68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681C"/>
    <w:rsid w:val="00EF7536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D6018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292C462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D3254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42DAC6133F147DFBA3D0A8994A367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94EB2-B606-443F-9381-246CCEE4DFE2}"/>
      </w:docPartPr>
      <w:docPartBody>
        <w:p w:rsidR="00145372" w:rsidRDefault="00145372" w:rsidP="00145372">
          <w:pPr>
            <w:pStyle w:val="942DAC6133F147DFBA3D0A8994A36764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0D616AC7BF48778145CCE595F7D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5F901-A100-4D61-B3CF-7D017E57AD7E}"/>
      </w:docPartPr>
      <w:docPartBody>
        <w:p w:rsidR="00145372" w:rsidRDefault="00145372" w:rsidP="00145372">
          <w:pPr>
            <w:pStyle w:val="A70D616AC7BF48778145CCE595F7D10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5D50D44E124A2699D4311AA68919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8AED76-7D48-4078-92FC-D039EB6B50CE}"/>
      </w:docPartPr>
      <w:docPartBody>
        <w:p w:rsidR="00145372" w:rsidRDefault="00145372" w:rsidP="00145372">
          <w:pPr>
            <w:pStyle w:val="105D50D44E124A2699D4311AA689192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3570BCB2994C08BB2962FB302CA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48B93C-6EC3-45AF-B389-11B96834214F}"/>
      </w:docPartPr>
      <w:docPartBody>
        <w:p w:rsidR="00145372" w:rsidRDefault="00145372" w:rsidP="00145372">
          <w:pPr>
            <w:pStyle w:val="AA3570BCB2994C08BB2962FB302CA7F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20FC78199674B5CB3C0B864331B8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298A84-6567-4DB2-A0B8-E0390964EB5E}"/>
      </w:docPartPr>
      <w:docPartBody>
        <w:p w:rsidR="00145372" w:rsidRDefault="00145372" w:rsidP="00145372">
          <w:pPr>
            <w:pStyle w:val="E20FC78199674B5CB3C0B864331B80C0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4C03A10AAB4E0C822AA2148BDA68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BCA5BD-EBE2-46E5-9FEA-A65E70BAD66E}"/>
      </w:docPartPr>
      <w:docPartBody>
        <w:p w:rsidR="00145372" w:rsidRDefault="00145372" w:rsidP="00145372">
          <w:pPr>
            <w:pStyle w:val="CB4C03A10AAB4E0C822AA2148BDA68C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DB0CCDA91A431382C8110057D449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D84BF-E8BC-4197-83F1-2A27211D9709}"/>
      </w:docPartPr>
      <w:docPartBody>
        <w:p w:rsidR="00145372" w:rsidRDefault="00145372" w:rsidP="00145372">
          <w:pPr>
            <w:pStyle w:val="F0DB0CCDA91A431382C8110057D4497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537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D24F3"/>
    <w:rsid w:val="00C3342C"/>
    <w:rsid w:val="00D32546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45372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942DAC6133F147DFBA3D0A8994A36764">
    <w:name w:val="942DAC6133F147DFBA3D0A8994A36764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A70D616AC7BF48778145CCE595F7D102">
    <w:name w:val="A70D616AC7BF48778145CCE595F7D102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105D50D44E124A2699D4311AA689192E">
    <w:name w:val="105D50D44E124A2699D4311AA689192E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AA3570BCB2994C08BB2962FB302CA7FF">
    <w:name w:val="AA3570BCB2994C08BB2962FB302CA7FF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E20FC78199674B5CB3C0B864331B80C0">
    <w:name w:val="E20FC78199674B5CB3C0B864331B80C0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CB4C03A10AAB4E0C822AA2148BDA68C7">
    <w:name w:val="CB4C03A10AAB4E0C822AA2148BDA68C7"/>
    <w:rsid w:val="00145372"/>
    <w:pPr>
      <w:spacing w:after="160" w:line="259" w:lineRule="auto"/>
    </w:pPr>
    <w:rPr>
      <w:kern w:val="2"/>
      <w14:ligatures w14:val="standardContextual"/>
    </w:rPr>
  </w:style>
  <w:style w:type="paragraph" w:customStyle="1" w:styleId="F0DB0CCDA91A431382C8110057D4497E">
    <w:name w:val="F0DB0CCDA91A431382C8110057D4497E"/>
    <w:rsid w:val="00145372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AF6C-BAE8-44E8-A140-D840628B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213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3-12-12T07:52:00Z</dcterms:modified>
</cp:coreProperties>
</file>